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4752" w14:textId="08F6B62B" w:rsidR="00A74027" w:rsidRPr="000E7579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4 do zapytania </w:t>
      </w:r>
      <w:r w:rsidRPr="0001130B">
        <w:rPr>
          <w:rFonts w:ascii="Calibri Light" w:hAnsi="Calibri Light" w:cs="Times New Roman"/>
          <w:b/>
          <w:sz w:val="24"/>
          <w:szCs w:val="24"/>
        </w:rPr>
        <w:t>ofertowego nr </w:t>
      </w:r>
      <w:r w:rsidR="007708F7">
        <w:rPr>
          <w:rFonts w:ascii="Calibri Light" w:hAnsi="Calibri Light" w:cs="Times New Roman"/>
          <w:b/>
          <w:sz w:val="24"/>
          <w:szCs w:val="24"/>
        </w:rPr>
        <w:t>00</w:t>
      </w:r>
      <w:r w:rsidR="00CB4D6D">
        <w:rPr>
          <w:rFonts w:ascii="Calibri Light" w:hAnsi="Calibri Light" w:cs="Times New Roman"/>
          <w:b/>
          <w:sz w:val="24"/>
          <w:szCs w:val="24"/>
        </w:rPr>
        <w:t>5</w:t>
      </w:r>
      <w:r w:rsidR="007708F7">
        <w:rPr>
          <w:rFonts w:ascii="Calibri Light" w:hAnsi="Calibri Light" w:cs="Times New Roman"/>
          <w:b/>
          <w:sz w:val="24"/>
          <w:szCs w:val="24"/>
        </w:rPr>
        <w:t>/0</w:t>
      </w:r>
      <w:r w:rsidR="00B34E9E">
        <w:rPr>
          <w:rFonts w:ascii="Calibri Light" w:hAnsi="Calibri Light" w:cs="Times New Roman"/>
          <w:b/>
          <w:sz w:val="24"/>
          <w:szCs w:val="24"/>
        </w:rPr>
        <w:t>5</w:t>
      </w:r>
      <w:r w:rsidR="007708F7">
        <w:rPr>
          <w:rFonts w:ascii="Calibri Light" w:hAnsi="Calibri Light" w:cs="Times New Roman"/>
          <w:b/>
          <w:sz w:val="24"/>
          <w:szCs w:val="24"/>
        </w:rPr>
        <w:t>/2020</w:t>
      </w:r>
    </w:p>
    <w:p w14:paraId="5F37EB2E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14:paraId="7F462E1B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14:paraId="4263BF50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14:paraId="07AF437F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14:paraId="69BD1409" w14:textId="77777777" w:rsidR="00A74027" w:rsidRDefault="00A74027" w:rsidP="00A74027">
      <w:pPr>
        <w:spacing w:after="120" w:line="240" w:lineRule="auto"/>
        <w:rPr>
          <w:rFonts w:cs="Times New Roman"/>
          <w:b/>
        </w:rPr>
      </w:pPr>
    </w:p>
    <w:p w14:paraId="15B68041" w14:textId="77777777" w:rsidR="00A74027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14:paraId="1562EF12" w14:textId="77777777" w:rsidR="00A74027" w:rsidRPr="00FF7E0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0F7A3486" w14:textId="77777777" w:rsidR="00A74027" w:rsidRPr="00FF7E0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5E3DA7E2" w14:textId="77777777" w:rsidR="00A7402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E5E7392" w14:textId="77777777" w:rsidR="00A74027" w:rsidRPr="000271A5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14:paraId="0884AC84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64DAFCD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4021FF5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734CD05E" w14:textId="77777777" w:rsidR="00A74027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64E28F59" w14:textId="661EA9EC" w:rsidR="00A74027" w:rsidRPr="0001130B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odpowiedzi na zapytanie ofertowe nr 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0</w:t>
      </w:r>
      <w:r w:rsidR="00CB4D6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0</w:t>
      </w:r>
      <w:r w:rsidR="00B34E9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/2020 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firmy </w:t>
      </w:r>
      <w:r w:rsidR="003948A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lskie Centrum Fotoniki                               i Światłowodów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dnia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CB4D6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="00B34E9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B34E9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2020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stawiamy wykaz 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3 dostaw materiałów </w:t>
      </w:r>
      <w:r w:rsidR="00CB4D6D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do realizacji prac badawczych</w:t>
      </w:r>
      <w:r w:rsidR="00E5341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</w:t>
      </w:r>
      <w:r w:rsidR="00E53412" w:rsidRPr="001B4314">
        <w:rPr>
          <w:rFonts w:ascii="Times New Roman" w:hAnsi="Times New Roman" w:cs="Times New Roman"/>
          <w:color w:val="000000"/>
          <w:sz w:val="24"/>
          <w:szCs w:val="24"/>
        </w:rPr>
        <w:t>potwierdzonych odpowiedn</w:t>
      </w:r>
      <w:r w:rsidR="004308B2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="00E53412" w:rsidRPr="001B4314">
        <w:rPr>
          <w:rFonts w:ascii="Times New Roman" w:hAnsi="Times New Roman" w:cs="Times New Roman"/>
          <w:color w:val="000000"/>
          <w:sz w:val="24"/>
          <w:szCs w:val="24"/>
        </w:rPr>
        <w:t xml:space="preserve"> dokumentem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, wykonanych nie wcześniej niż </w:t>
      </w:r>
      <w:r w:rsidR="00492001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24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miesięcy </w:t>
      </w:r>
      <w:r w:rsidR="000E7579" w:rsidRPr="0001130B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zed datą zapytania ofertowego</w:t>
      </w:r>
      <w:r w:rsidR="000E7579"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010"/>
        <w:gridCol w:w="3692"/>
      </w:tblGrid>
      <w:tr w:rsidR="00A74027" w:rsidRPr="00FC41A0" w14:paraId="23AA0DE5" w14:textId="77777777" w:rsidTr="00994285">
        <w:trPr>
          <w:trHeight w:val="504"/>
        </w:trPr>
        <w:tc>
          <w:tcPr>
            <w:tcW w:w="1458" w:type="dxa"/>
          </w:tcPr>
          <w:p w14:paraId="62A22412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014E9F1C" w14:textId="77777777" w:rsidR="00A74027" w:rsidRPr="00FC41A0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Lista dostaw</w:t>
            </w:r>
          </w:p>
        </w:tc>
        <w:tc>
          <w:tcPr>
            <w:tcW w:w="3924" w:type="dxa"/>
          </w:tcPr>
          <w:p w14:paraId="403A9D1C" w14:textId="77777777" w:rsidR="00A74027" w:rsidRPr="00FC41A0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Nazwa Kontrahenta</w:t>
            </w:r>
          </w:p>
        </w:tc>
      </w:tr>
      <w:tr w:rsidR="00A74027" w:rsidRPr="00FC41A0" w14:paraId="196FAE1E" w14:textId="77777777" w:rsidTr="00994285">
        <w:trPr>
          <w:trHeight w:val="493"/>
        </w:trPr>
        <w:tc>
          <w:tcPr>
            <w:tcW w:w="1458" w:type="dxa"/>
          </w:tcPr>
          <w:p w14:paraId="4DE3DD83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</w:tcPr>
          <w:p w14:paraId="39B5C3D5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D2682AC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7" w:rsidRPr="00FC41A0" w14:paraId="5AAF759F" w14:textId="77777777" w:rsidTr="00994285">
        <w:trPr>
          <w:trHeight w:val="493"/>
        </w:trPr>
        <w:tc>
          <w:tcPr>
            <w:tcW w:w="1458" w:type="dxa"/>
          </w:tcPr>
          <w:p w14:paraId="6C778020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</w:tcPr>
          <w:p w14:paraId="3F7B338D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74757FA9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0B" w:rsidRPr="00FC41A0" w14:paraId="43F5E2FC" w14:textId="77777777" w:rsidTr="00994285">
        <w:trPr>
          <w:trHeight w:val="493"/>
        </w:trPr>
        <w:tc>
          <w:tcPr>
            <w:tcW w:w="1458" w:type="dxa"/>
          </w:tcPr>
          <w:p w14:paraId="7157FD2A" w14:textId="7F25C01F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</w:tcPr>
          <w:p w14:paraId="57982C84" w14:textId="77777777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3F0B254" w14:textId="77777777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3F16" w14:textId="77777777" w:rsidR="00A74027" w:rsidRDefault="00A74027" w:rsidP="00A74027"/>
    <w:p w14:paraId="73C0FF2A" w14:textId="77777777" w:rsidR="00A74027" w:rsidRPr="003D7412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Oświadczam, że informacje zawarte w niniejszym załączniku są zgodne z prawdą.</w:t>
      </w:r>
    </w:p>
    <w:p w14:paraId="59F8CACD" w14:textId="77777777" w:rsidR="00E53412" w:rsidRPr="003D7412" w:rsidRDefault="00E53412" w:rsidP="00E53412">
      <w:pPr>
        <w:rPr>
          <w:rFonts w:ascii="Times New Roman" w:hAnsi="Times New Roman" w:cs="Times New Roman"/>
          <w:sz w:val="24"/>
          <w:szCs w:val="24"/>
        </w:rPr>
      </w:pPr>
    </w:p>
    <w:p w14:paraId="5FD41AE2" w14:textId="571D70EE" w:rsidR="00E02032" w:rsidRPr="003D7412" w:rsidRDefault="00E53412" w:rsidP="00E53412">
      <w:pPr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………………………</w:t>
      </w:r>
      <w:r w:rsidR="003D7412">
        <w:rPr>
          <w:rFonts w:ascii="Times New Roman" w:hAnsi="Times New Roman" w:cs="Times New Roman"/>
          <w:sz w:val="24"/>
          <w:szCs w:val="24"/>
        </w:rPr>
        <w:t>….</w:t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D7412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3D7412">
        <w:rPr>
          <w:rFonts w:ascii="Times New Roman" w:hAnsi="Times New Roman" w:cs="Times New Roman"/>
          <w:sz w:val="24"/>
          <w:szCs w:val="24"/>
        </w:rPr>
        <w:tab/>
      </w:r>
    </w:p>
    <w:p w14:paraId="73111CE0" w14:textId="5989B1C0" w:rsidR="00E53412" w:rsidRPr="003D7412" w:rsidRDefault="00E53412" w:rsidP="00E53412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7412">
        <w:rPr>
          <w:rFonts w:ascii="Times New Roman" w:hAnsi="Times New Roman" w:cs="Times New Roman"/>
          <w:sz w:val="24"/>
          <w:szCs w:val="24"/>
        </w:rPr>
        <w:t xml:space="preserve">  </w:t>
      </w:r>
      <w:r w:rsidR="00A43DE9" w:rsidRPr="003D7412">
        <w:rPr>
          <w:rFonts w:ascii="Times New Roman" w:hAnsi="Times New Roman" w:cs="Times New Roman"/>
          <w:sz w:val="24"/>
          <w:szCs w:val="24"/>
        </w:rPr>
        <w:t>podpis</w:t>
      </w:r>
      <w:r w:rsidRPr="003D7412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74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7412">
        <w:rPr>
          <w:rFonts w:ascii="Times New Roman" w:hAnsi="Times New Roman" w:cs="Times New Roman"/>
          <w:sz w:val="24"/>
          <w:szCs w:val="24"/>
        </w:rPr>
        <w:t xml:space="preserve">  pieczęć Wykonawcy</w:t>
      </w:r>
    </w:p>
    <w:sectPr w:rsidR="00E53412" w:rsidRPr="003D741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A4AF" w14:textId="77777777" w:rsidR="00BB2CE4" w:rsidRDefault="00BB2CE4" w:rsidP="007A5C0A">
      <w:pPr>
        <w:spacing w:after="0" w:line="240" w:lineRule="auto"/>
      </w:pPr>
      <w:r>
        <w:separator/>
      </w:r>
    </w:p>
  </w:endnote>
  <w:endnote w:type="continuationSeparator" w:id="0">
    <w:p w14:paraId="61FB281E" w14:textId="77777777" w:rsidR="00BB2CE4" w:rsidRDefault="00BB2CE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9B064D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>
      <w:rPr>
        <w:rFonts w:eastAsia="Times New Roman"/>
        <w:spacing w:val="20"/>
        <w:sz w:val="20"/>
        <w:szCs w:val="24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3CA2" w14:textId="77777777" w:rsidR="00BB2CE4" w:rsidRDefault="00BB2CE4" w:rsidP="007A5C0A">
      <w:pPr>
        <w:spacing w:after="0" w:line="240" w:lineRule="auto"/>
      </w:pPr>
      <w:r>
        <w:separator/>
      </w:r>
    </w:p>
  </w:footnote>
  <w:footnote w:type="continuationSeparator" w:id="0">
    <w:p w14:paraId="576E12F0" w14:textId="77777777" w:rsidR="00BB2CE4" w:rsidRDefault="00BB2CE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1BCE30E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09EE404A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A9E999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FBA148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24071D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B38649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14A0B4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D428D5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DEEE26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D5CD0C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70A8389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3F04D532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48A7A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66522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CE30E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6E95F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0ABA8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98E80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26E43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88257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70A8389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498097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8E402E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50A944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7B82D5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30650B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488B4A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26C72C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1A612E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09EE404A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04490"/>
    <w:rsid w:val="0001130B"/>
    <w:rsid w:val="00017F34"/>
    <w:rsid w:val="00056843"/>
    <w:rsid w:val="000A2DA2"/>
    <w:rsid w:val="000B3F67"/>
    <w:rsid w:val="000C7B0A"/>
    <w:rsid w:val="000E7579"/>
    <w:rsid w:val="0014362B"/>
    <w:rsid w:val="00175AFE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7412"/>
    <w:rsid w:val="003E7435"/>
    <w:rsid w:val="00414032"/>
    <w:rsid w:val="00420254"/>
    <w:rsid w:val="004308B2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708F7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B6C24"/>
    <w:rsid w:val="009D3A8D"/>
    <w:rsid w:val="009D7F88"/>
    <w:rsid w:val="009E762A"/>
    <w:rsid w:val="009F043C"/>
    <w:rsid w:val="00A14605"/>
    <w:rsid w:val="00A43DE9"/>
    <w:rsid w:val="00A74027"/>
    <w:rsid w:val="00AB1A22"/>
    <w:rsid w:val="00AB414A"/>
    <w:rsid w:val="00AC313F"/>
    <w:rsid w:val="00AC37B2"/>
    <w:rsid w:val="00AE0DBD"/>
    <w:rsid w:val="00B05DCB"/>
    <w:rsid w:val="00B34E9E"/>
    <w:rsid w:val="00B57993"/>
    <w:rsid w:val="00B8204A"/>
    <w:rsid w:val="00B86028"/>
    <w:rsid w:val="00B93A04"/>
    <w:rsid w:val="00BB2CE4"/>
    <w:rsid w:val="00BB718F"/>
    <w:rsid w:val="00BC2767"/>
    <w:rsid w:val="00BE0553"/>
    <w:rsid w:val="00C341B6"/>
    <w:rsid w:val="00C4008A"/>
    <w:rsid w:val="00C6104F"/>
    <w:rsid w:val="00C6308F"/>
    <w:rsid w:val="00C82F9C"/>
    <w:rsid w:val="00CB4D6D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3412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C41A0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8607-EFA2-45C8-AA2C-4230C9E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5:00Z</dcterms:created>
  <dcterms:modified xsi:type="dcterms:W3CDTF">2020-05-27T12:22:00Z</dcterms:modified>
</cp:coreProperties>
</file>